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549B" w:rsidRPr="00DB27F3" w:rsidRDefault="00097507" w:rsidP="00DB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F3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на май 2020 г.</w:t>
      </w:r>
    </w:p>
    <w:p w:rsidR="00B53FD0" w:rsidRPr="00DB27F3" w:rsidRDefault="00B53FD0" w:rsidP="00DB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4111"/>
        <w:gridCol w:w="2126"/>
        <w:gridCol w:w="1706"/>
      </w:tblGrid>
      <w:tr w:rsidR="00482606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DB27F3" w:rsidRDefault="00023C0C" w:rsidP="00DB2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DB27F3" w:rsidRDefault="00023C0C" w:rsidP="00DB2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DB27F3" w:rsidRDefault="00023C0C" w:rsidP="00DB2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DB27F3" w:rsidRDefault="00C459C2" w:rsidP="00DB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7B4151" w:rsidRPr="00DB27F3" w:rsidTr="00B53FD0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4151" w:rsidRDefault="007B4151" w:rsidP="00DB2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20</w:t>
            </w:r>
          </w:p>
          <w:p w:rsidR="00333131" w:rsidRDefault="00333131" w:rsidP="00DB2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ти Интернет</w:t>
            </w:r>
          </w:p>
          <w:p w:rsidR="00333131" w:rsidRPr="00DB27F3" w:rsidRDefault="00333131" w:rsidP="00DB2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ГД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151" w:rsidRPr="00DB27F3" w:rsidRDefault="00333131" w:rsidP="0033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весны и труда. И</w:t>
            </w:r>
            <w:r w:rsidR="007B4151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о празднике, о трудовых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B4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4151" w:rsidRPr="00DB27F3" w:rsidRDefault="00333131" w:rsidP="00DB2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4151" w:rsidRDefault="00333131" w:rsidP="00DB2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желающие </w:t>
            </w:r>
          </w:p>
          <w:p w:rsidR="00333131" w:rsidRPr="00DB27F3" w:rsidRDefault="00333131" w:rsidP="00DB2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53FD0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FD0" w:rsidRPr="00DB27F3" w:rsidRDefault="00C63DEE" w:rsidP="00DB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 08</w:t>
            </w:r>
            <w:r w:rsidR="00B53FD0" w:rsidRPr="00DB27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B53FD0" w:rsidRDefault="00333131" w:rsidP="007B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  <w:r w:rsidR="007B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131" w:rsidRPr="00DB27F3" w:rsidRDefault="00333131" w:rsidP="0033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молодежного центра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FD0" w:rsidRPr="00DB27F3" w:rsidRDefault="00B53FD0" w:rsidP="00DB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FD0" w:rsidRPr="00DB27F3" w:rsidRDefault="00333131" w:rsidP="00DB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Default="00333131" w:rsidP="0033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желающие </w:t>
            </w:r>
          </w:p>
          <w:p w:rsidR="00B53FD0" w:rsidRPr="00DB27F3" w:rsidRDefault="00333131" w:rsidP="0033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131C9C" w:rsidRPr="00DB27F3" w:rsidTr="00C63DEE">
        <w:trPr>
          <w:trHeight w:val="1"/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9C" w:rsidRPr="00DB27F3" w:rsidRDefault="00131C9C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31" w:rsidRPr="00DB27F3" w:rsidRDefault="00333131" w:rsidP="00131C9C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B27F3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09.05.2020</w:t>
            </w:r>
          </w:p>
          <w:p w:rsidR="00333131" w:rsidRDefault="00333131" w:rsidP="0033313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B27F3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итрин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КУК СМЦРБ</w:t>
            </w:r>
          </w:p>
          <w:p w:rsidR="00333131" w:rsidRPr="00DB27F3" w:rsidRDefault="00333131" w:rsidP="0033313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.Сланцы, 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енина, 19-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131C9C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B27F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«Стена памяти»: выставка фотографий героев-фронтов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города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</w:tr>
      <w:tr w:rsidR="00A265F0" w:rsidRPr="00A265F0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5F0" w:rsidRPr="00C85095" w:rsidRDefault="00A265F0" w:rsidP="00131C9C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8509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09.05.2020</w:t>
            </w:r>
          </w:p>
          <w:p w:rsidR="00A265F0" w:rsidRPr="00C85095" w:rsidRDefault="00A265F0" w:rsidP="00131C9C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85095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13.00 – 17.00</w:t>
            </w:r>
          </w:p>
          <w:p w:rsidR="00A265F0" w:rsidRPr="00C85095" w:rsidRDefault="00A265F0" w:rsidP="00A265F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8509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о </w:t>
            </w:r>
            <w:proofErr w:type="spellStart"/>
            <w:r w:rsidRPr="00C85095">
              <w:rPr>
                <w:rFonts w:ascii="Times New Roman" w:hAnsi="Times New Roman" w:cs="Times New Roman"/>
                <w:sz w:val="24"/>
                <w:szCs w:val="24"/>
              </w:rPr>
              <w:t>Сланцевскому</w:t>
            </w:r>
            <w:proofErr w:type="spellEnd"/>
            <w:r w:rsidRPr="00C85095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ю «Ореол», группами ВК: Парк культуры и отдыха, «Знамя труда»</w:t>
            </w:r>
            <w:proofErr w:type="gramStart"/>
            <w:r w:rsidRPr="00C8509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8509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C85095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C850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д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65F0" w:rsidRPr="00C85095" w:rsidRDefault="00A265F0" w:rsidP="00131C9C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8509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идео-концерт «Мы памятью единой связа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65F0" w:rsidRPr="00C85095" w:rsidRDefault="00A265F0" w:rsidP="0033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9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5F0" w:rsidRPr="00C85095" w:rsidRDefault="00A265F0" w:rsidP="00A2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9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A265F0" w:rsidRPr="00C85095" w:rsidRDefault="00A265F0" w:rsidP="00A2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09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31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0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:rsidR="00333131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боды, 20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е захоронение «Скорбящий вои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3131" w:rsidRPr="00DB27F3" w:rsidRDefault="00333131" w:rsidP="0033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</w:t>
            </w: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ков и цветов на воинском захорон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31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0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:rsidR="00333131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анц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занская, 30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е захоро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Северной окраи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</w:t>
            </w: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ков и цветов на воинском захорон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C63DEE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333131" w:rsidRDefault="00333131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молодежного центра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B28" w:rsidRPr="00DB27F3" w:rsidRDefault="00064B28" w:rsidP="0006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333131" w:rsidRPr="00DB27F3" w:rsidRDefault="00064B28" w:rsidP="0006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0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ти Интерне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ГД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лешмоб «Вальс Побе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75-летию Победы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сектора по </w:t>
            </w: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B28" w:rsidRPr="00DB27F3" w:rsidRDefault="00064B28" w:rsidP="0006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желающие</w:t>
            </w:r>
          </w:p>
          <w:p w:rsidR="00333131" w:rsidRPr="00DB27F3" w:rsidRDefault="00064B28" w:rsidP="0006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31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5.2020 г.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г. Сланц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</w:t>
            </w:r>
            <w:proofErr w:type="gramEnd"/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воинам интернационалист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венков к памятнику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инам интернационалис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333131" w:rsidRPr="00DB27F3" w:rsidRDefault="00333131" w:rsidP="0013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7B415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333131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  <w:p w:rsidR="00064B28" w:rsidRPr="00DB27F3" w:rsidRDefault="00064B28" w:rsidP="00064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ЦРБ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064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пасибо»: </w:t>
            </w:r>
            <w:r w:rsidR="00064B28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акция</w:t>
            </w:r>
            <w:r w:rsidRPr="00DB27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B28" w:rsidRPr="00DB27F3" w:rsidRDefault="00064B28" w:rsidP="0006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333131" w:rsidRPr="00DB27F3" w:rsidRDefault="00064B28" w:rsidP="00064B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0</w:t>
            </w:r>
          </w:p>
          <w:p w:rsidR="00333131" w:rsidRPr="00DB27F3" w:rsidRDefault="00064B28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ЦРБ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сни войны»: презентация проекта о военных песнях учащегося 9 класса МОУ ССОШ №6 Сёмина Кирил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города 14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20.05.2020 г.,</w:t>
            </w:r>
          </w:p>
          <w:p w:rsidR="00333131" w:rsidRPr="00DB27F3" w:rsidRDefault="00064B28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ланцы, ГДК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открытый фестиваль-конкурс песни и танца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ю моё Отечество», посвященный 75-летию Дня Победы в ВОВ, Году памяти и славы в РФ, году Победителей в ЛО (хореография и вокал). 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1-ый отборочный заочный 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131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я-конкурса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333131" w:rsidRDefault="00064B28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  <w:p w:rsidR="00064B28" w:rsidRPr="00DB27F3" w:rsidRDefault="00064B28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ЦРБ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Никольская историко-краеведческая встре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0</w:t>
            </w:r>
          </w:p>
          <w:p w:rsidR="00333131" w:rsidRDefault="00064B28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</w:p>
          <w:p w:rsidR="00064B28" w:rsidRPr="00DB27F3" w:rsidRDefault="00064B28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ЦРБ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4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1740D">
              <w:rPr>
                <w:rFonts w:ascii="Times New Roman" w:eastAsia="Calibri" w:hAnsi="Times New Roman" w:cs="Times New Roman"/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это – быть губернатором?»: видео-экскурсия о том, что значит быть Губернатором. В рамках проекта «Я люблю свою страну – я сам принимаю реш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молодежь</w:t>
            </w:r>
          </w:p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31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4B28"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яется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анцы, 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Площадь у</w:t>
            </w:r>
            <w:r w:rsidR="000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r w:rsidR="000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4B28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31" w:rsidRPr="00DB27F3" w:rsidRDefault="00064B28" w:rsidP="000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ыпускников об</w:t>
            </w:r>
            <w:r w:rsidR="00333131"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образовательных ш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31" w:rsidRPr="00DB27F3" w:rsidRDefault="00333131" w:rsidP="0006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города,</w:t>
            </w:r>
            <w:r w:rsidR="0006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33131" w:rsidRPr="00DB27F3" w:rsidTr="00333131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31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0</w:t>
            </w:r>
          </w:p>
          <w:p w:rsidR="00333131" w:rsidRPr="00DB27F3" w:rsidRDefault="00064B28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ланцы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Гала-концерт коллективов ГДК «Золотая ова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,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DB27F3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8.05.2020</w:t>
            </w:r>
          </w:p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DB27F3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333131" w:rsidRPr="00DB27F3" w:rsidRDefault="00064B28" w:rsidP="00064B28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lastRenderedPageBreak/>
              <w:t>СМЦР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оржественное собрание, посвященное Общероссийскому дню 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. Подведение итогов районного конкурса «Центр чтения-2020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сектора по </w:t>
            </w: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DB27F3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lastRenderedPageBreak/>
              <w:t xml:space="preserve">Специалисты библиотек </w:t>
            </w:r>
            <w:r w:rsidRPr="00DB27F3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lastRenderedPageBreak/>
              <w:t>города и района, гости.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05.2020</w:t>
            </w:r>
          </w:p>
          <w:p w:rsidR="00333131" w:rsidRPr="00DB27F3" w:rsidRDefault="00333131" w:rsidP="00B11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й коворкинг-цент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мфортная среда»: воркшоп по стратегии развития жилищно-коммунального хозяйства РФ до 2035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города 16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нская</w:t>
            </w:r>
            <w:proofErr w:type="spellEnd"/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>«Не курил, не курю я здоровье берегу»: видео час о вреде курения  к  Всемирному дню без табака.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DB2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»: встреча-беседа по книге Сергея Головачева «Дым небес», приуроченная ко Всемирному дню борьбы с кур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33131" w:rsidRPr="00DB27F3" w:rsidTr="00482606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Default="00333131" w:rsidP="00B11D7A">
            <w:pPr>
              <w:pStyle w:val="a7"/>
              <w:spacing w:before="0" w:beforeAutospacing="0" w:after="0" w:afterAutospacing="0"/>
              <w:jc w:val="center"/>
            </w:pPr>
            <w:r>
              <w:t>30.05.2020</w:t>
            </w:r>
          </w:p>
          <w:p w:rsidR="00333131" w:rsidRDefault="00333131" w:rsidP="00B11D7A">
            <w:pPr>
              <w:pStyle w:val="a7"/>
              <w:spacing w:before="0" w:beforeAutospacing="0" w:after="0" w:afterAutospacing="0"/>
              <w:jc w:val="center"/>
            </w:pPr>
            <w:r>
              <w:t>11.00</w:t>
            </w:r>
          </w:p>
          <w:p w:rsidR="00333131" w:rsidRPr="00DB27F3" w:rsidRDefault="00333131" w:rsidP="00B11D7A">
            <w:pPr>
              <w:pStyle w:val="a7"/>
              <w:spacing w:before="0" w:beforeAutospacing="0" w:after="0" w:afterAutospacing="0"/>
              <w:jc w:val="center"/>
            </w:pPr>
            <w:r>
              <w:t>СК «Шах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женских команд, посвященный Дню Хи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6+</w:t>
            </w:r>
          </w:p>
        </w:tc>
      </w:tr>
      <w:tr w:rsidR="00333131" w:rsidRPr="00DB27F3" w:rsidTr="00C63DEE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Дата и время уточняется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г. Сланцы</w:t>
            </w:r>
          </w:p>
          <w:p w:rsidR="00333131" w:rsidRPr="00DB27F3" w:rsidRDefault="00333131" w:rsidP="00B11D7A">
            <w:pPr>
              <w:spacing w:after="0" w:line="240" w:lineRule="auto"/>
              <w:ind w:left="-1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Северная окра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Pr="00DB27F3" w:rsidRDefault="00333131" w:rsidP="00B11D7A">
            <w:pPr>
              <w:spacing w:after="0" w:line="240" w:lineRule="auto"/>
              <w:ind w:left="-1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 «Победа», посвященная Году памяти и славы в России и Году победителей в Ленингра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F3">
              <w:rPr>
                <w:rFonts w:ascii="Times New Roman" w:hAnsi="Times New Roman" w:cs="Times New Roman"/>
                <w:sz w:val="24"/>
                <w:szCs w:val="24"/>
              </w:rPr>
              <w:t>Молодежь в возрасте от 14 лет</w:t>
            </w:r>
          </w:p>
        </w:tc>
      </w:tr>
      <w:tr w:rsidR="00333131" w:rsidRPr="00DB27F3" w:rsidTr="00C63DEE">
        <w:trPr>
          <w:trHeight w:val="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DB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3131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ое первенство по волейболу не старше 21 года</w:t>
            </w:r>
          </w:p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131" w:rsidRDefault="00333131" w:rsidP="00333131">
            <w:pPr>
              <w:spacing w:after="0" w:line="240" w:lineRule="auto"/>
              <w:jc w:val="center"/>
            </w:pPr>
            <w:r w:rsidRPr="004B22C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31" w:rsidRPr="00DB27F3" w:rsidRDefault="00333131" w:rsidP="00B11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6+</w:t>
            </w:r>
          </w:p>
        </w:tc>
      </w:tr>
    </w:tbl>
    <w:p w:rsidR="00DB27F3" w:rsidRDefault="00DB27F3" w:rsidP="00DB27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AE0" w:rsidRDefault="00654AE0" w:rsidP="00DB27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и время проведения мероприятий могут корректироваться</w:t>
      </w:r>
    </w:p>
    <w:p w:rsidR="00D87C41" w:rsidRDefault="00D87C41" w:rsidP="00DB27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AE0" w:rsidRDefault="00654AE0" w:rsidP="00064B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B28" w:rsidRDefault="00064B28" w:rsidP="00064B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B28" w:rsidRDefault="00064B28" w:rsidP="00064B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B28" w:rsidRPr="00DB27F3" w:rsidRDefault="00064B28" w:rsidP="00064B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сектор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Си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Лакшина</w:t>
      </w:r>
    </w:p>
    <w:sectPr w:rsidR="00064B28" w:rsidRPr="00DB27F3" w:rsidSect="00B11D7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>
    <w:useFELayout/>
  </w:compat>
  <w:rsids>
    <w:rsidRoot w:val="005D2039"/>
    <w:rsid w:val="00004865"/>
    <w:rsid w:val="00012BE0"/>
    <w:rsid w:val="00017972"/>
    <w:rsid w:val="00023C0C"/>
    <w:rsid w:val="0003133D"/>
    <w:rsid w:val="00034F8D"/>
    <w:rsid w:val="000455AE"/>
    <w:rsid w:val="00051AD9"/>
    <w:rsid w:val="0005417A"/>
    <w:rsid w:val="00063E05"/>
    <w:rsid w:val="00064B28"/>
    <w:rsid w:val="00065499"/>
    <w:rsid w:val="00086373"/>
    <w:rsid w:val="000933C3"/>
    <w:rsid w:val="0009477E"/>
    <w:rsid w:val="00097507"/>
    <w:rsid w:val="000A0677"/>
    <w:rsid w:val="000A2F42"/>
    <w:rsid w:val="000A648B"/>
    <w:rsid w:val="000B2DA4"/>
    <w:rsid w:val="000C70EA"/>
    <w:rsid w:val="000D2A9C"/>
    <w:rsid w:val="000D737F"/>
    <w:rsid w:val="00101468"/>
    <w:rsid w:val="00113461"/>
    <w:rsid w:val="00131C9C"/>
    <w:rsid w:val="001611EF"/>
    <w:rsid w:val="00170C6D"/>
    <w:rsid w:val="0019078E"/>
    <w:rsid w:val="001A295B"/>
    <w:rsid w:val="001A543C"/>
    <w:rsid w:val="001A7F39"/>
    <w:rsid w:val="001B4978"/>
    <w:rsid w:val="001C4B02"/>
    <w:rsid w:val="001C7540"/>
    <w:rsid w:val="001D3AC0"/>
    <w:rsid w:val="001D4F5F"/>
    <w:rsid w:val="001E5309"/>
    <w:rsid w:val="001F4291"/>
    <w:rsid w:val="0021686B"/>
    <w:rsid w:val="002232A7"/>
    <w:rsid w:val="00224464"/>
    <w:rsid w:val="00225F3D"/>
    <w:rsid w:val="002376FC"/>
    <w:rsid w:val="00237F80"/>
    <w:rsid w:val="00252A1C"/>
    <w:rsid w:val="00257DCC"/>
    <w:rsid w:val="0027025C"/>
    <w:rsid w:val="002731FF"/>
    <w:rsid w:val="002A64BA"/>
    <w:rsid w:val="002A7C8D"/>
    <w:rsid w:val="002B3217"/>
    <w:rsid w:val="002F119A"/>
    <w:rsid w:val="002F4F3E"/>
    <w:rsid w:val="0030611C"/>
    <w:rsid w:val="003231B0"/>
    <w:rsid w:val="00333131"/>
    <w:rsid w:val="00336660"/>
    <w:rsid w:val="003421B8"/>
    <w:rsid w:val="00347D90"/>
    <w:rsid w:val="003537AB"/>
    <w:rsid w:val="003613D3"/>
    <w:rsid w:val="00362192"/>
    <w:rsid w:val="00364855"/>
    <w:rsid w:val="00393FE0"/>
    <w:rsid w:val="00397506"/>
    <w:rsid w:val="003C013F"/>
    <w:rsid w:val="003C5CAC"/>
    <w:rsid w:val="003E626B"/>
    <w:rsid w:val="003E68DF"/>
    <w:rsid w:val="003F5D6C"/>
    <w:rsid w:val="004012C4"/>
    <w:rsid w:val="00403963"/>
    <w:rsid w:val="004050D3"/>
    <w:rsid w:val="00430BC1"/>
    <w:rsid w:val="00433B06"/>
    <w:rsid w:val="004345D8"/>
    <w:rsid w:val="00437D83"/>
    <w:rsid w:val="00443182"/>
    <w:rsid w:val="0044568F"/>
    <w:rsid w:val="0044609B"/>
    <w:rsid w:val="0044706A"/>
    <w:rsid w:val="00450E87"/>
    <w:rsid w:val="00473270"/>
    <w:rsid w:val="00482606"/>
    <w:rsid w:val="00484C22"/>
    <w:rsid w:val="004924EB"/>
    <w:rsid w:val="00493C0C"/>
    <w:rsid w:val="0049508B"/>
    <w:rsid w:val="00497E58"/>
    <w:rsid w:val="004A2952"/>
    <w:rsid w:val="004A6A22"/>
    <w:rsid w:val="004A7FF6"/>
    <w:rsid w:val="004B08CD"/>
    <w:rsid w:val="004C634D"/>
    <w:rsid w:val="004D4528"/>
    <w:rsid w:val="004E13BA"/>
    <w:rsid w:val="004F3B85"/>
    <w:rsid w:val="005436EC"/>
    <w:rsid w:val="0055032E"/>
    <w:rsid w:val="00554174"/>
    <w:rsid w:val="0056085F"/>
    <w:rsid w:val="00565092"/>
    <w:rsid w:val="00567A28"/>
    <w:rsid w:val="00567D11"/>
    <w:rsid w:val="00570102"/>
    <w:rsid w:val="00572E16"/>
    <w:rsid w:val="00584232"/>
    <w:rsid w:val="00596EF9"/>
    <w:rsid w:val="005A3365"/>
    <w:rsid w:val="005B53C8"/>
    <w:rsid w:val="005C130D"/>
    <w:rsid w:val="005C5CB7"/>
    <w:rsid w:val="005D2039"/>
    <w:rsid w:val="005D5153"/>
    <w:rsid w:val="005E0705"/>
    <w:rsid w:val="005E2D60"/>
    <w:rsid w:val="005E5EBD"/>
    <w:rsid w:val="00607BCC"/>
    <w:rsid w:val="00607DAB"/>
    <w:rsid w:val="00615704"/>
    <w:rsid w:val="006215DE"/>
    <w:rsid w:val="006312FF"/>
    <w:rsid w:val="00636C49"/>
    <w:rsid w:val="0064549B"/>
    <w:rsid w:val="00654AE0"/>
    <w:rsid w:val="00654C33"/>
    <w:rsid w:val="006568A4"/>
    <w:rsid w:val="0066137D"/>
    <w:rsid w:val="00662A1A"/>
    <w:rsid w:val="006633BC"/>
    <w:rsid w:val="00670573"/>
    <w:rsid w:val="006753DE"/>
    <w:rsid w:val="00675C7B"/>
    <w:rsid w:val="00681F9B"/>
    <w:rsid w:val="00693206"/>
    <w:rsid w:val="006A5887"/>
    <w:rsid w:val="006B6721"/>
    <w:rsid w:val="006E3085"/>
    <w:rsid w:val="00700921"/>
    <w:rsid w:val="007015A8"/>
    <w:rsid w:val="00701BB3"/>
    <w:rsid w:val="0070253E"/>
    <w:rsid w:val="0070445B"/>
    <w:rsid w:val="0070611B"/>
    <w:rsid w:val="00721CA5"/>
    <w:rsid w:val="00724D63"/>
    <w:rsid w:val="00725B78"/>
    <w:rsid w:val="0073274D"/>
    <w:rsid w:val="0073523F"/>
    <w:rsid w:val="00736B80"/>
    <w:rsid w:val="00741218"/>
    <w:rsid w:val="007608DD"/>
    <w:rsid w:val="00762F77"/>
    <w:rsid w:val="007705F3"/>
    <w:rsid w:val="00777A2A"/>
    <w:rsid w:val="00792F65"/>
    <w:rsid w:val="007A2E03"/>
    <w:rsid w:val="007A44AA"/>
    <w:rsid w:val="007A538B"/>
    <w:rsid w:val="007B23EA"/>
    <w:rsid w:val="007B4151"/>
    <w:rsid w:val="007B785E"/>
    <w:rsid w:val="007C7083"/>
    <w:rsid w:val="007D385C"/>
    <w:rsid w:val="007D5331"/>
    <w:rsid w:val="007D78DD"/>
    <w:rsid w:val="007E5BEF"/>
    <w:rsid w:val="008224C3"/>
    <w:rsid w:val="00835B9C"/>
    <w:rsid w:val="00840E1C"/>
    <w:rsid w:val="008641F2"/>
    <w:rsid w:val="00871A8D"/>
    <w:rsid w:val="008A155B"/>
    <w:rsid w:val="008A6A09"/>
    <w:rsid w:val="008B22B5"/>
    <w:rsid w:val="008D0BB1"/>
    <w:rsid w:val="008F14B2"/>
    <w:rsid w:val="008F7500"/>
    <w:rsid w:val="00902EC8"/>
    <w:rsid w:val="00912BF5"/>
    <w:rsid w:val="00930C89"/>
    <w:rsid w:val="00931621"/>
    <w:rsid w:val="00935E89"/>
    <w:rsid w:val="00942138"/>
    <w:rsid w:val="00947860"/>
    <w:rsid w:val="0095460D"/>
    <w:rsid w:val="00962B77"/>
    <w:rsid w:val="009826DC"/>
    <w:rsid w:val="00984262"/>
    <w:rsid w:val="00985921"/>
    <w:rsid w:val="0099135C"/>
    <w:rsid w:val="00993C9D"/>
    <w:rsid w:val="00994229"/>
    <w:rsid w:val="009B4AFD"/>
    <w:rsid w:val="009C6342"/>
    <w:rsid w:val="009C6FA6"/>
    <w:rsid w:val="00A00779"/>
    <w:rsid w:val="00A01622"/>
    <w:rsid w:val="00A23190"/>
    <w:rsid w:val="00A25C67"/>
    <w:rsid w:val="00A265F0"/>
    <w:rsid w:val="00A30439"/>
    <w:rsid w:val="00A41275"/>
    <w:rsid w:val="00A50615"/>
    <w:rsid w:val="00A75E66"/>
    <w:rsid w:val="00A82FE7"/>
    <w:rsid w:val="00A87FC5"/>
    <w:rsid w:val="00A90F1C"/>
    <w:rsid w:val="00A97A99"/>
    <w:rsid w:val="00AB123E"/>
    <w:rsid w:val="00AB5320"/>
    <w:rsid w:val="00AC4FAE"/>
    <w:rsid w:val="00AE2880"/>
    <w:rsid w:val="00AE5940"/>
    <w:rsid w:val="00AE6F9B"/>
    <w:rsid w:val="00B07E9A"/>
    <w:rsid w:val="00B119D8"/>
    <w:rsid w:val="00B11D7A"/>
    <w:rsid w:val="00B1370C"/>
    <w:rsid w:val="00B16C92"/>
    <w:rsid w:val="00B36B36"/>
    <w:rsid w:val="00B53FD0"/>
    <w:rsid w:val="00B57F4C"/>
    <w:rsid w:val="00B61413"/>
    <w:rsid w:val="00B6484F"/>
    <w:rsid w:val="00B968E8"/>
    <w:rsid w:val="00BB2E12"/>
    <w:rsid w:val="00BB63BA"/>
    <w:rsid w:val="00BB7B6A"/>
    <w:rsid w:val="00BD0C70"/>
    <w:rsid w:val="00BD3E81"/>
    <w:rsid w:val="00BD4D85"/>
    <w:rsid w:val="00BD552D"/>
    <w:rsid w:val="00BF0FE9"/>
    <w:rsid w:val="00BF167F"/>
    <w:rsid w:val="00C01B9E"/>
    <w:rsid w:val="00C137F7"/>
    <w:rsid w:val="00C17830"/>
    <w:rsid w:val="00C2574E"/>
    <w:rsid w:val="00C30873"/>
    <w:rsid w:val="00C32637"/>
    <w:rsid w:val="00C3574C"/>
    <w:rsid w:val="00C41E46"/>
    <w:rsid w:val="00C459C2"/>
    <w:rsid w:val="00C61F4B"/>
    <w:rsid w:val="00C63DEE"/>
    <w:rsid w:val="00C85095"/>
    <w:rsid w:val="00C94E94"/>
    <w:rsid w:val="00CA3487"/>
    <w:rsid w:val="00CB4994"/>
    <w:rsid w:val="00CB6BCD"/>
    <w:rsid w:val="00CD5C56"/>
    <w:rsid w:val="00CE4569"/>
    <w:rsid w:val="00CE7F11"/>
    <w:rsid w:val="00CF4E4C"/>
    <w:rsid w:val="00D0740E"/>
    <w:rsid w:val="00D07422"/>
    <w:rsid w:val="00D16DE7"/>
    <w:rsid w:val="00D2631C"/>
    <w:rsid w:val="00D36688"/>
    <w:rsid w:val="00D50B3A"/>
    <w:rsid w:val="00D54C5F"/>
    <w:rsid w:val="00D65CB0"/>
    <w:rsid w:val="00D76C46"/>
    <w:rsid w:val="00D85EC7"/>
    <w:rsid w:val="00D87C41"/>
    <w:rsid w:val="00D92838"/>
    <w:rsid w:val="00DB27F3"/>
    <w:rsid w:val="00DC6818"/>
    <w:rsid w:val="00DC701B"/>
    <w:rsid w:val="00DD0F4A"/>
    <w:rsid w:val="00DE112E"/>
    <w:rsid w:val="00DE47CE"/>
    <w:rsid w:val="00E024A5"/>
    <w:rsid w:val="00E02DFA"/>
    <w:rsid w:val="00E042EC"/>
    <w:rsid w:val="00E0753D"/>
    <w:rsid w:val="00E07C7D"/>
    <w:rsid w:val="00E1377C"/>
    <w:rsid w:val="00E21138"/>
    <w:rsid w:val="00E24B78"/>
    <w:rsid w:val="00E30952"/>
    <w:rsid w:val="00E414E7"/>
    <w:rsid w:val="00E51614"/>
    <w:rsid w:val="00E65885"/>
    <w:rsid w:val="00E70A93"/>
    <w:rsid w:val="00E72215"/>
    <w:rsid w:val="00E7228F"/>
    <w:rsid w:val="00E72574"/>
    <w:rsid w:val="00E821EF"/>
    <w:rsid w:val="00E839E6"/>
    <w:rsid w:val="00E83D14"/>
    <w:rsid w:val="00E90029"/>
    <w:rsid w:val="00E95B60"/>
    <w:rsid w:val="00E97222"/>
    <w:rsid w:val="00E97FF6"/>
    <w:rsid w:val="00EA135E"/>
    <w:rsid w:val="00EA73E1"/>
    <w:rsid w:val="00EB473F"/>
    <w:rsid w:val="00EC1BA9"/>
    <w:rsid w:val="00EC7BE5"/>
    <w:rsid w:val="00ED68D6"/>
    <w:rsid w:val="00EE08E5"/>
    <w:rsid w:val="00EE5623"/>
    <w:rsid w:val="00EE6CFB"/>
    <w:rsid w:val="00F020B0"/>
    <w:rsid w:val="00F024D6"/>
    <w:rsid w:val="00F16C8B"/>
    <w:rsid w:val="00F206D9"/>
    <w:rsid w:val="00F232BE"/>
    <w:rsid w:val="00F23BB3"/>
    <w:rsid w:val="00F3002E"/>
    <w:rsid w:val="00F3687F"/>
    <w:rsid w:val="00F41AB2"/>
    <w:rsid w:val="00F74131"/>
    <w:rsid w:val="00F77F8C"/>
    <w:rsid w:val="00F82CFC"/>
    <w:rsid w:val="00F8571F"/>
    <w:rsid w:val="00FA2209"/>
    <w:rsid w:val="00FA3517"/>
    <w:rsid w:val="00FC1111"/>
    <w:rsid w:val="00FC578C"/>
    <w:rsid w:val="00FC5959"/>
    <w:rsid w:val="00FC617F"/>
    <w:rsid w:val="00FD34FF"/>
    <w:rsid w:val="00FD3EBB"/>
    <w:rsid w:val="00FD5253"/>
    <w:rsid w:val="00FE1C01"/>
    <w:rsid w:val="00FE70CC"/>
    <w:rsid w:val="00FE7961"/>
    <w:rsid w:val="00FF04B5"/>
    <w:rsid w:val="00FF3520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nhideWhenUsed/>
    <w:qFormat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uiPriority w:val="59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1686B"/>
    <w:rPr>
      <w:color w:val="0000FF"/>
      <w:u w:val="single"/>
    </w:rPr>
  </w:style>
  <w:style w:type="table" w:customStyle="1" w:styleId="10">
    <w:name w:val="Сетка таблицы1"/>
    <w:basedOn w:val="a1"/>
    <w:next w:val="aa"/>
    <w:uiPriority w:val="59"/>
    <w:rsid w:val="00DE112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E112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11346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D0BB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0BB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F41AB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F857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F857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50E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39"/>
    <w:rsid w:val="00450E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39"/>
    <w:rsid w:val="005E5EB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5E5EB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a"/>
    <w:uiPriority w:val="59"/>
    <w:rsid w:val="00572E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39"/>
    <w:rsid w:val="00E722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7228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E7228F"/>
    <w:rPr>
      <w:color w:val="800080" w:themeColor="followedHyperlink"/>
      <w:u w:val="single"/>
    </w:rPr>
  </w:style>
  <w:style w:type="table" w:customStyle="1" w:styleId="15">
    <w:name w:val="Сетка таблицы15"/>
    <w:basedOn w:val="a1"/>
    <w:next w:val="aa"/>
    <w:uiPriority w:val="59"/>
    <w:rsid w:val="00E7228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E722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39"/>
    <w:rsid w:val="004E13B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FE1C0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7A53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a"/>
    <w:uiPriority w:val="59"/>
    <w:rsid w:val="008F14B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39"/>
    <w:rsid w:val="006215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6215D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39"/>
    <w:rsid w:val="00A87F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39"/>
    <w:rsid w:val="00C61F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a"/>
    <w:uiPriority w:val="59"/>
    <w:rsid w:val="00C61F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39"/>
    <w:rsid w:val="00C61F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61F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C61F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39"/>
    <w:rsid w:val="00EC1B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EC1B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a"/>
    <w:uiPriority w:val="59"/>
    <w:rsid w:val="00EC1B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EC1B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EC1B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a"/>
    <w:uiPriority w:val="39"/>
    <w:rsid w:val="00EC1B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rsid w:val="00670573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1A2E-1E53-4FCE-AC43-5E3DBE64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2</cp:lastModifiedBy>
  <cp:revision>38</cp:revision>
  <cp:lastPrinted>2020-04-20T06:02:00Z</cp:lastPrinted>
  <dcterms:created xsi:type="dcterms:W3CDTF">2020-01-09T11:24:00Z</dcterms:created>
  <dcterms:modified xsi:type="dcterms:W3CDTF">2020-04-20T12:50:00Z</dcterms:modified>
</cp:coreProperties>
</file>